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10ABD9EA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DF4836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378C3" w:rsidRPr="00C378C3" w:rsidSect="00650C2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A8F0" w14:textId="77777777" w:rsidR="005E4BCC" w:rsidRDefault="005E4BCC">
      <w:pPr>
        <w:spacing w:after="0" w:line="240" w:lineRule="auto"/>
      </w:pPr>
      <w:r>
        <w:separator/>
      </w:r>
    </w:p>
  </w:endnote>
  <w:endnote w:type="continuationSeparator" w:id="0">
    <w:p w14:paraId="3E17D155" w14:textId="77777777" w:rsidR="005E4BCC" w:rsidRDefault="005E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6A9A" w14:textId="77777777" w:rsidR="005E4BCC" w:rsidRDefault="005E4BCC">
      <w:pPr>
        <w:spacing w:after="0" w:line="240" w:lineRule="auto"/>
      </w:pPr>
      <w:r>
        <w:separator/>
      </w:r>
    </w:p>
  </w:footnote>
  <w:footnote w:type="continuationSeparator" w:id="0">
    <w:p w14:paraId="395C7129" w14:textId="77777777" w:rsidR="005E4BCC" w:rsidRDefault="005E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E9D3" w14:textId="5738A2C5" w:rsidR="00A11937" w:rsidRDefault="005E4BCC">
    <w:pPr>
      <w:pStyle w:val="Header"/>
    </w:pPr>
    <w:r>
      <w:rPr>
        <w:noProof/>
      </w:rPr>
      <w:pict w14:anchorId="32C93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7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20D69A06" w:rsidR="007310DD" w:rsidRDefault="009121C6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0F78D" wp14:editId="44DF6327">
          <wp:simplePos x="0" y="0"/>
          <wp:positionH relativeFrom="page">
            <wp:posOffset>-8353</wp:posOffset>
          </wp:positionH>
          <wp:positionV relativeFrom="paragraph">
            <wp:posOffset>-1911350</wp:posOffset>
          </wp:positionV>
          <wp:extent cx="7575993" cy="2013439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 Tax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93" cy="201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CC">
      <w:rPr>
        <w:noProof/>
      </w:rPr>
      <w:pict w14:anchorId="62BF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8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2" o:title="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FCDA" w14:textId="24060E24" w:rsidR="00A11937" w:rsidRDefault="005E4BCC">
    <w:pPr>
      <w:pStyle w:val="Header"/>
    </w:pPr>
    <w:r>
      <w:rPr>
        <w:noProof/>
      </w:rPr>
      <w:pict w14:anchorId="17594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6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2725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203A7C"/>
    <w:rsid w:val="002156D1"/>
    <w:rsid w:val="002221E5"/>
    <w:rsid w:val="0028518D"/>
    <w:rsid w:val="002A5872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5E4BCC"/>
    <w:rsid w:val="006318BC"/>
    <w:rsid w:val="00650C29"/>
    <w:rsid w:val="00656EF3"/>
    <w:rsid w:val="00677D6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9B6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1C6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11937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6A6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0E3E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DF4836"/>
    <w:rsid w:val="00E02788"/>
    <w:rsid w:val="00E03E76"/>
    <w:rsid w:val="00E224D7"/>
    <w:rsid w:val="00E60287"/>
    <w:rsid w:val="00E74FF9"/>
    <w:rsid w:val="00E97569"/>
    <w:rsid w:val="00EA0A71"/>
    <w:rsid w:val="00EC7C2E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0E4D-EB44-44B7-B156-33407BA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9</cp:revision>
  <cp:lastPrinted>2023-01-19T11:03:00Z</cp:lastPrinted>
  <dcterms:created xsi:type="dcterms:W3CDTF">2023-01-19T11:00:00Z</dcterms:created>
  <dcterms:modified xsi:type="dcterms:W3CDTF">2024-10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